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8C" w:rsidRDefault="009B0B8C" w:rsidP="009B0B8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8BBC2" wp14:editId="0827BBA0">
            <wp:simplePos x="0" y="0"/>
            <wp:positionH relativeFrom="column">
              <wp:posOffset>2410687</wp:posOffset>
            </wp:positionH>
            <wp:positionV relativeFrom="paragraph">
              <wp:posOffset>-160890</wp:posOffset>
            </wp:positionV>
            <wp:extent cx="760095" cy="895350"/>
            <wp:effectExtent l="0" t="0" r="1905" b="0"/>
            <wp:wrapNone/>
            <wp:docPr id="3" name="Рисунок 3" descr="Описание: 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B8C" w:rsidRDefault="009B0B8C" w:rsidP="009B0B8C">
      <w:pPr>
        <w:jc w:val="center"/>
        <w:rPr>
          <w:b/>
          <w:bCs/>
        </w:rPr>
      </w:pPr>
    </w:p>
    <w:p w:rsidR="009B0B8C" w:rsidRDefault="009B0B8C" w:rsidP="009B0B8C">
      <w:pPr>
        <w:jc w:val="center"/>
        <w:rPr>
          <w:b/>
          <w:bCs/>
        </w:rPr>
      </w:pPr>
    </w:p>
    <w:p w:rsidR="009B0B8C" w:rsidRDefault="009B0B8C" w:rsidP="009B0B8C">
      <w:pPr>
        <w:jc w:val="center"/>
        <w:rPr>
          <w:b/>
          <w:bCs/>
        </w:rPr>
      </w:pPr>
    </w:p>
    <w:p w:rsidR="009B0B8C" w:rsidRDefault="009B0B8C" w:rsidP="009B0B8C">
      <w:pPr>
        <w:jc w:val="center"/>
        <w:rPr>
          <w:b/>
          <w:bCs/>
        </w:rPr>
      </w:pPr>
    </w:p>
    <w:p w:rsidR="009B0B8C" w:rsidRPr="00ED769D" w:rsidRDefault="009B0B8C" w:rsidP="009B0B8C">
      <w:pPr>
        <w:jc w:val="center"/>
        <w:outlineLvl w:val="0"/>
        <w:rPr>
          <w:b/>
          <w:bCs/>
        </w:rPr>
      </w:pPr>
      <w:r w:rsidRPr="00ED769D">
        <w:rPr>
          <w:b/>
          <w:bCs/>
        </w:rPr>
        <w:t>АДМИНИСТРАЦИЯ МУНИЦИПАЛЬНОГО ОБРАЗОВАНИЯ</w:t>
      </w:r>
    </w:p>
    <w:p w:rsidR="009B0B8C" w:rsidRPr="00ED769D" w:rsidRDefault="009B0B8C" w:rsidP="009B0B8C">
      <w:pPr>
        <w:jc w:val="center"/>
        <w:outlineLvl w:val="0"/>
        <w:rPr>
          <w:b/>
          <w:bCs/>
        </w:rPr>
      </w:pPr>
      <w:r w:rsidRPr="00ED769D">
        <w:rPr>
          <w:b/>
          <w:bCs/>
        </w:rPr>
        <w:t>«ХОРИНСКИЙ РАЙОН»</w:t>
      </w:r>
    </w:p>
    <w:p w:rsidR="009B0B8C" w:rsidRPr="00ED769D" w:rsidRDefault="009B0B8C" w:rsidP="009B0B8C">
      <w:pPr>
        <w:jc w:val="center"/>
        <w:rPr>
          <w:b/>
          <w:bCs/>
        </w:rPr>
      </w:pPr>
      <w:r w:rsidRPr="00ED769D">
        <w:rPr>
          <w:b/>
        </w:rPr>
        <w:t>«ХОРИИН АЙМАГ» ГЭ</w:t>
      </w:r>
      <w:proofErr w:type="gramStart"/>
      <w:r w:rsidRPr="00ED769D">
        <w:rPr>
          <w:sz w:val="36"/>
          <w:szCs w:val="36"/>
          <w:lang w:val="en-US"/>
        </w:rPr>
        <w:t>h</w:t>
      </w:r>
      <w:proofErr w:type="gramEnd"/>
      <w:r w:rsidRPr="00ED769D">
        <w:rPr>
          <w:b/>
        </w:rPr>
        <w:t xml:space="preserve">ЭН МУНИЦИПАЛЬНА </w:t>
      </w:r>
      <w:r w:rsidRPr="00ED769D">
        <w:rPr>
          <w:b/>
          <w:bCs/>
        </w:rPr>
        <w:t>БАЙГУУЛАМЖЫН ЗАХИРГААН</w:t>
      </w:r>
    </w:p>
    <w:p w:rsidR="009B0B8C" w:rsidRDefault="009B0B8C" w:rsidP="009B0B8C">
      <w:pPr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7559ACD" wp14:editId="2A2094B9">
                <wp:simplePos x="0" y="0"/>
                <wp:positionH relativeFrom="page">
                  <wp:posOffset>566420</wp:posOffset>
                </wp:positionH>
                <wp:positionV relativeFrom="page">
                  <wp:posOffset>2640330</wp:posOffset>
                </wp:positionV>
                <wp:extent cx="64922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.6pt,207.9pt" to="555.8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" o:allowincell="f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9B0B8C" w:rsidRPr="00766D0A" w:rsidRDefault="009B0B8C" w:rsidP="009B0B8C">
      <w:pPr>
        <w:jc w:val="center"/>
        <w:rPr>
          <w:b/>
          <w:bCs/>
          <w:szCs w:val="28"/>
        </w:rPr>
      </w:pPr>
      <w:r w:rsidRPr="00766D0A">
        <w:rPr>
          <w:b/>
          <w:bCs/>
          <w:szCs w:val="28"/>
        </w:rPr>
        <w:t xml:space="preserve">ПОСТАНОВЛЕНИЕ </w:t>
      </w:r>
    </w:p>
    <w:p w:rsidR="009B0B8C" w:rsidRPr="00766D0A" w:rsidRDefault="009B0B8C" w:rsidP="009B0B8C">
      <w:pPr>
        <w:jc w:val="center"/>
        <w:rPr>
          <w:szCs w:val="28"/>
        </w:rPr>
      </w:pPr>
    </w:p>
    <w:p w:rsidR="009B0B8C" w:rsidRDefault="00C6024A" w:rsidP="009B0B8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782F">
        <w:rPr>
          <w:rFonts w:ascii="Times New Roman" w:hAnsi="Times New Roman" w:cs="Times New Roman"/>
        </w:rPr>
        <w:t xml:space="preserve">20 сентября </w:t>
      </w:r>
      <w:r w:rsidR="009B0B8C" w:rsidRPr="0064782F">
        <w:rPr>
          <w:rFonts w:ascii="Times New Roman" w:hAnsi="Times New Roman" w:cs="Times New Roman"/>
        </w:rPr>
        <w:t xml:space="preserve"> 20</w:t>
      </w:r>
      <w:r w:rsidR="00312736" w:rsidRPr="0064782F">
        <w:rPr>
          <w:rFonts w:ascii="Times New Roman" w:hAnsi="Times New Roman" w:cs="Times New Roman"/>
        </w:rPr>
        <w:t>21</w:t>
      </w:r>
      <w:r w:rsidR="009B0B8C" w:rsidRPr="0064782F">
        <w:rPr>
          <w:rFonts w:ascii="Times New Roman" w:hAnsi="Times New Roman" w:cs="Times New Roman"/>
        </w:rPr>
        <w:t>г</w:t>
      </w:r>
      <w:r w:rsidRPr="0064782F">
        <w:rPr>
          <w:rFonts w:ascii="Times New Roman" w:hAnsi="Times New Roman" w:cs="Times New Roman"/>
        </w:rPr>
        <w:t>.</w:t>
      </w:r>
      <w:r w:rsidR="009B0B8C" w:rsidRPr="0064782F">
        <w:rPr>
          <w:rFonts w:ascii="Times New Roman" w:hAnsi="Times New Roman" w:cs="Times New Roman"/>
        </w:rPr>
        <w:t xml:space="preserve">                 </w:t>
      </w:r>
      <w:r w:rsidR="0064782F">
        <w:rPr>
          <w:rFonts w:ascii="Times New Roman" w:hAnsi="Times New Roman" w:cs="Times New Roman"/>
        </w:rPr>
        <w:t xml:space="preserve">   </w:t>
      </w:r>
      <w:r w:rsidR="009B0B8C" w:rsidRPr="0064782F">
        <w:rPr>
          <w:rFonts w:ascii="Times New Roman" w:hAnsi="Times New Roman" w:cs="Times New Roman"/>
        </w:rPr>
        <w:t xml:space="preserve">                                                                  №</w:t>
      </w:r>
      <w:r w:rsidR="0064782F" w:rsidRPr="0064782F">
        <w:rPr>
          <w:rFonts w:ascii="Times New Roman" w:hAnsi="Times New Roman" w:cs="Times New Roman"/>
        </w:rPr>
        <w:t>505</w:t>
      </w:r>
    </w:p>
    <w:p w:rsidR="00C24D28" w:rsidRDefault="00C24D28" w:rsidP="00C24D28">
      <w:pPr>
        <w:jc w:val="center"/>
        <w:rPr>
          <w:b/>
        </w:rPr>
      </w:pPr>
    </w:p>
    <w:p w:rsidR="00DD5732" w:rsidRDefault="00DD5732" w:rsidP="00C24D28">
      <w:pPr>
        <w:jc w:val="both"/>
      </w:pPr>
      <w:r>
        <w:t>О внесении изменений в Постановление</w:t>
      </w:r>
    </w:p>
    <w:p w:rsidR="00DD5732" w:rsidRDefault="00DD5732" w:rsidP="00C24D28">
      <w:pPr>
        <w:jc w:val="both"/>
      </w:pPr>
      <w:r>
        <w:t>Администрации МО «Хоринский район»</w:t>
      </w:r>
    </w:p>
    <w:p w:rsidR="00DD5732" w:rsidRDefault="0064782F" w:rsidP="00C24D28">
      <w:pPr>
        <w:jc w:val="both"/>
      </w:pPr>
      <w:r>
        <w:t>о</w:t>
      </w:r>
      <w:r w:rsidR="00DD5732">
        <w:t>т 17.06.2021 №325 «</w:t>
      </w:r>
      <w:r w:rsidR="00587506">
        <w:t xml:space="preserve">Об утверждении Плана </w:t>
      </w:r>
    </w:p>
    <w:p w:rsidR="00C24D28" w:rsidRDefault="00587506" w:rsidP="00C24D28">
      <w:pPr>
        <w:jc w:val="both"/>
      </w:pPr>
      <w:r>
        <w:t xml:space="preserve">противодействия коррупции </w:t>
      </w:r>
    </w:p>
    <w:p w:rsidR="00587506" w:rsidRDefault="00587506" w:rsidP="00C24D28">
      <w:pPr>
        <w:jc w:val="both"/>
      </w:pPr>
      <w:r>
        <w:t xml:space="preserve">в МО «Хоринский район» на </w:t>
      </w:r>
      <w:r w:rsidR="00312736">
        <w:t>2021-2023</w:t>
      </w:r>
      <w:r>
        <w:t>г.г.</w:t>
      </w:r>
      <w:r w:rsidR="00DD5732">
        <w:t>»</w:t>
      </w:r>
    </w:p>
    <w:p w:rsidR="00C24D28" w:rsidRDefault="00C24D28" w:rsidP="00C24D28">
      <w:pPr>
        <w:jc w:val="both"/>
      </w:pPr>
    </w:p>
    <w:p w:rsidR="0040473A" w:rsidRDefault="00C24D28" w:rsidP="00587506">
      <w:pPr>
        <w:jc w:val="both"/>
        <w:rPr>
          <w:szCs w:val="26"/>
        </w:rPr>
      </w:pPr>
      <w:r>
        <w:tab/>
      </w:r>
      <w:r w:rsidR="00587506" w:rsidRPr="003D43E9">
        <w:rPr>
          <w:szCs w:val="26"/>
        </w:rPr>
        <w:t xml:space="preserve">Во исполнение </w:t>
      </w:r>
      <w:r w:rsidR="00DD5732">
        <w:rPr>
          <w:szCs w:val="26"/>
        </w:rPr>
        <w:t>Указа Президента Российской Федерации от 16.08.2021 №478 «О Национальном плане противодействия коррупции на 2021-2024 годы», Указа Главы Республики Бурятия от 13.09.2021 №269 «О внесении изменений в Указ Главы Республики Бурятия от 14.04.2021 №108 «Об утверждении Антикоррупционной программы Республики Бурятия на 2021-2023 годы»</w:t>
      </w:r>
      <w:r w:rsidR="00587506" w:rsidRPr="003D43E9">
        <w:rPr>
          <w:szCs w:val="26"/>
        </w:rPr>
        <w:t xml:space="preserve"> постановляю</w:t>
      </w:r>
      <w:r w:rsidR="00587506">
        <w:rPr>
          <w:szCs w:val="26"/>
        </w:rPr>
        <w:t>:</w:t>
      </w:r>
    </w:p>
    <w:p w:rsidR="00587506" w:rsidRDefault="00587506" w:rsidP="00587506">
      <w:pPr>
        <w:jc w:val="both"/>
        <w:rPr>
          <w:szCs w:val="26"/>
        </w:rPr>
      </w:pPr>
    </w:p>
    <w:p w:rsidR="00DD5732" w:rsidRDefault="00DD5732" w:rsidP="00587506">
      <w:pPr>
        <w:pStyle w:val="a5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>В наименовании, пункте 1 цифры «2023» заменить цифрами «2024».</w:t>
      </w:r>
    </w:p>
    <w:p w:rsidR="00DD5732" w:rsidRDefault="00DD5732" w:rsidP="00587506">
      <w:pPr>
        <w:pStyle w:val="a5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>План противодействия коррупции в муниципальном образовании «Хоринский район» на 2021-2023 годы изложить в новой редакции согласно приложению к настоящему постановлению</w:t>
      </w:r>
    </w:p>
    <w:p w:rsidR="00AB7275" w:rsidRDefault="00AB7275" w:rsidP="00587506">
      <w:pPr>
        <w:pStyle w:val="a5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Администрации МО «Хоринский район» </w:t>
      </w:r>
      <w:proofErr w:type="spellStart"/>
      <w:r>
        <w:rPr>
          <w:szCs w:val="28"/>
        </w:rPr>
        <w:t>Балмаева</w:t>
      </w:r>
      <w:proofErr w:type="spellEnd"/>
      <w:r>
        <w:rPr>
          <w:szCs w:val="28"/>
        </w:rPr>
        <w:t xml:space="preserve"> Б-М.Ф.</w:t>
      </w:r>
      <w:r w:rsidR="00186A89">
        <w:rPr>
          <w:szCs w:val="28"/>
        </w:rPr>
        <w:t>;</w:t>
      </w:r>
    </w:p>
    <w:p w:rsidR="00AB7275" w:rsidRDefault="00AB7275" w:rsidP="00587506">
      <w:pPr>
        <w:pStyle w:val="a5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.</w:t>
      </w:r>
    </w:p>
    <w:p w:rsidR="00AB7275" w:rsidRDefault="00AB7275" w:rsidP="00AB7275">
      <w:pPr>
        <w:tabs>
          <w:tab w:val="left" w:pos="993"/>
        </w:tabs>
        <w:jc w:val="both"/>
        <w:rPr>
          <w:szCs w:val="28"/>
        </w:rPr>
      </w:pPr>
    </w:p>
    <w:p w:rsidR="00AB7275" w:rsidRDefault="00AB7275" w:rsidP="00AB7275">
      <w:pPr>
        <w:tabs>
          <w:tab w:val="left" w:pos="993"/>
        </w:tabs>
        <w:jc w:val="both"/>
        <w:rPr>
          <w:szCs w:val="28"/>
        </w:rPr>
      </w:pPr>
    </w:p>
    <w:p w:rsidR="00AB7275" w:rsidRPr="00AB7275" w:rsidRDefault="00DD5732" w:rsidP="00AB7275">
      <w:pPr>
        <w:tabs>
          <w:tab w:val="left" w:pos="993"/>
        </w:tabs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312736">
        <w:rPr>
          <w:b/>
          <w:szCs w:val="28"/>
        </w:rPr>
        <w:t xml:space="preserve"> </w:t>
      </w:r>
      <w:r w:rsidR="00AB7275" w:rsidRPr="00AB7275">
        <w:rPr>
          <w:b/>
          <w:szCs w:val="28"/>
        </w:rPr>
        <w:t xml:space="preserve"> муниципального образования</w:t>
      </w:r>
    </w:p>
    <w:p w:rsidR="00AB7275" w:rsidRDefault="00AB7275" w:rsidP="00AB7275">
      <w:pPr>
        <w:tabs>
          <w:tab w:val="left" w:pos="993"/>
        </w:tabs>
        <w:jc w:val="both"/>
        <w:rPr>
          <w:b/>
          <w:szCs w:val="28"/>
        </w:rPr>
      </w:pPr>
      <w:r w:rsidRPr="00AB7275">
        <w:rPr>
          <w:b/>
          <w:szCs w:val="28"/>
        </w:rPr>
        <w:t xml:space="preserve">«Хоринский район»                                                    </w:t>
      </w:r>
      <w:r w:rsidR="00312736">
        <w:rPr>
          <w:b/>
          <w:szCs w:val="28"/>
        </w:rPr>
        <w:t xml:space="preserve">   </w:t>
      </w:r>
      <w:r w:rsidR="00DD5732">
        <w:rPr>
          <w:b/>
          <w:szCs w:val="28"/>
        </w:rPr>
        <w:t xml:space="preserve">     </w:t>
      </w:r>
      <w:r w:rsidR="00312736">
        <w:rPr>
          <w:b/>
          <w:szCs w:val="28"/>
        </w:rPr>
        <w:t xml:space="preserve">  </w:t>
      </w:r>
      <w:proofErr w:type="spellStart"/>
      <w:r w:rsidR="00DD5732">
        <w:rPr>
          <w:b/>
          <w:szCs w:val="28"/>
        </w:rPr>
        <w:t>Цыремпилов</w:t>
      </w:r>
      <w:proofErr w:type="spellEnd"/>
      <w:r w:rsidR="00DD5732">
        <w:rPr>
          <w:b/>
          <w:szCs w:val="28"/>
        </w:rPr>
        <w:t xml:space="preserve"> Б.А.</w:t>
      </w:r>
    </w:p>
    <w:p w:rsidR="008968D7" w:rsidRDefault="008968D7" w:rsidP="00AB7275">
      <w:pPr>
        <w:tabs>
          <w:tab w:val="left" w:pos="993"/>
        </w:tabs>
        <w:jc w:val="both"/>
        <w:rPr>
          <w:b/>
          <w:szCs w:val="28"/>
        </w:rPr>
      </w:pPr>
    </w:p>
    <w:p w:rsidR="009B0B8C" w:rsidRDefault="009B0B8C" w:rsidP="00AB7275">
      <w:pPr>
        <w:tabs>
          <w:tab w:val="left" w:pos="993"/>
        </w:tabs>
        <w:jc w:val="both"/>
        <w:rPr>
          <w:b/>
          <w:szCs w:val="28"/>
        </w:rPr>
      </w:pPr>
    </w:p>
    <w:p w:rsidR="009B0B8C" w:rsidRDefault="009B0B8C" w:rsidP="00AB7275">
      <w:pPr>
        <w:tabs>
          <w:tab w:val="left" w:pos="993"/>
        </w:tabs>
        <w:jc w:val="both"/>
        <w:rPr>
          <w:b/>
          <w:szCs w:val="28"/>
        </w:rPr>
      </w:pPr>
    </w:p>
    <w:p w:rsidR="00AB7275" w:rsidRDefault="00AB7275" w:rsidP="00AB7275">
      <w:pPr>
        <w:tabs>
          <w:tab w:val="left" w:pos="993"/>
        </w:tabs>
        <w:jc w:val="both"/>
        <w:rPr>
          <w:b/>
          <w:szCs w:val="28"/>
        </w:rPr>
      </w:pPr>
    </w:p>
    <w:p w:rsidR="00AB7275" w:rsidRPr="00AB7275" w:rsidRDefault="00AB7275" w:rsidP="00AB7275">
      <w:pPr>
        <w:tabs>
          <w:tab w:val="left" w:pos="993"/>
        </w:tabs>
        <w:jc w:val="both"/>
        <w:rPr>
          <w:sz w:val="20"/>
        </w:rPr>
      </w:pPr>
      <w:r w:rsidRPr="00AB7275">
        <w:rPr>
          <w:sz w:val="20"/>
        </w:rPr>
        <w:t xml:space="preserve">Исп. </w:t>
      </w:r>
      <w:proofErr w:type="spellStart"/>
      <w:r w:rsidRPr="00AB7275">
        <w:rPr>
          <w:sz w:val="20"/>
        </w:rPr>
        <w:t>Ринчинова</w:t>
      </w:r>
      <w:proofErr w:type="spellEnd"/>
      <w:r w:rsidRPr="00AB7275">
        <w:rPr>
          <w:sz w:val="20"/>
        </w:rPr>
        <w:t xml:space="preserve"> Н.Д.</w:t>
      </w:r>
    </w:p>
    <w:p w:rsidR="0040473A" w:rsidRDefault="00AB7275" w:rsidP="00AB7275">
      <w:pPr>
        <w:tabs>
          <w:tab w:val="left" w:pos="993"/>
        </w:tabs>
        <w:jc w:val="both"/>
        <w:rPr>
          <w:sz w:val="20"/>
        </w:rPr>
      </w:pPr>
      <w:r w:rsidRPr="00AB7275">
        <w:rPr>
          <w:sz w:val="20"/>
        </w:rPr>
        <w:t>(30148)22-1-42</w:t>
      </w:r>
    </w:p>
    <w:p w:rsidR="00226328" w:rsidRDefault="00226328" w:rsidP="00AB7275">
      <w:pPr>
        <w:tabs>
          <w:tab w:val="left" w:pos="993"/>
        </w:tabs>
        <w:jc w:val="both"/>
        <w:rPr>
          <w:sz w:val="20"/>
        </w:rPr>
      </w:pPr>
    </w:p>
    <w:p w:rsidR="00226328" w:rsidRDefault="00226328" w:rsidP="00AB7275">
      <w:pPr>
        <w:tabs>
          <w:tab w:val="left" w:pos="993"/>
        </w:tabs>
        <w:jc w:val="both"/>
        <w:rPr>
          <w:sz w:val="20"/>
        </w:rPr>
      </w:pPr>
    </w:p>
    <w:p w:rsidR="0064782F" w:rsidRPr="00A24AD0" w:rsidRDefault="0064782F" w:rsidP="0064782F">
      <w:pPr>
        <w:jc w:val="center"/>
        <w:rPr>
          <w:sz w:val="22"/>
          <w:szCs w:val="22"/>
        </w:rPr>
      </w:pPr>
      <w:r w:rsidRPr="00A24AD0">
        <w:rPr>
          <w:sz w:val="22"/>
          <w:szCs w:val="22"/>
        </w:rPr>
        <w:t>Лист согласования</w:t>
      </w:r>
    </w:p>
    <w:p w:rsidR="0064782F" w:rsidRDefault="0064782F" w:rsidP="0064782F">
      <w:pPr>
        <w:jc w:val="center"/>
        <w:rPr>
          <w:sz w:val="22"/>
          <w:szCs w:val="22"/>
        </w:rPr>
      </w:pPr>
      <w:r w:rsidRPr="00A24AD0">
        <w:rPr>
          <w:sz w:val="22"/>
          <w:szCs w:val="22"/>
        </w:rPr>
        <w:t>проекта нормативно-правового акта Главы МО «Хоринский район»</w:t>
      </w:r>
    </w:p>
    <w:p w:rsidR="0064782F" w:rsidRPr="00A24AD0" w:rsidRDefault="0064782F" w:rsidP="0064782F">
      <w:pPr>
        <w:jc w:val="center"/>
        <w:rPr>
          <w:sz w:val="22"/>
          <w:szCs w:val="22"/>
        </w:rPr>
      </w:pPr>
    </w:p>
    <w:p w:rsidR="0064782F" w:rsidRPr="0064782F" w:rsidRDefault="0064782F" w:rsidP="0064782F">
      <w:pPr>
        <w:jc w:val="both"/>
        <w:rPr>
          <w:sz w:val="22"/>
          <w:szCs w:val="22"/>
          <w:u w:val="single"/>
        </w:rPr>
      </w:pPr>
      <w:r w:rsidRPr="0064782F">
        <w:rPr>
          <w:sz w:val="22"/>
          <w:szCs w:val="22"/>
          <w:u w:val="single"/>
        </w:rPr>
        <w:t>постановление</w:t>
      </w:r>
    </w:p>
    <w:p w:rsidR="0064782F" w:rsidRPr="00C6024A" w:rsidRDefault="0064782F" w:rsidP="0064782F">
      <w:pPr>
        <w:jc w:val="both"/>
        <w:rPr>
          <w:sz w:val="22"/>
          <w:szCs w:val="22"/>
        </w:rPr>
      </w:pPr>
      <w:r w:rsidRPr="00A24AD0">
        <w:rPr>
          <w:b/>
          <w:sz w:val="22"/>
          <w:szCs w:val="22"/>
        </w:rPr>
        <w:t>(</w:t>
      </w:r>
      <w:r w:rsidRPr="00C6024A">
        <w:rPr>
          <w:sz w:val="22"/>
          <w:szCs w:val="22"/>
        </w:rPr>
        <w:t>вид НПА)</w:t>
      </w:r>
    </w:p>
    <w:p w:rsidR="0064782F" w:rsidRPr="00C6024A" w:rsidRDefault="0064782F" w:rsidP="0064782F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64782F" w:rsidRPr="00C6024A" w:rsidRDefault="0064782F" w:rsidP="0064782F">
      <w:pPr>
        <w:jc w:val="right"/>
        <w:rPr>
          <w:sz w:val="22"/>
          <w:szCs w:val="22"/>
        </w:rPr>
      </w:pPr>
      <w:r w:rsidRPr="00C6024A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C6024A">
        <w:rPr>
          <w:sz w:val="22"/>
          <w:szCs w:val="22"/>
        </w:rPr>
        <w:t xml:space="preserve"> год</w:t>
      </w:r>
    </w:p>
    <w:p w:rsidR="0064782F" w:rsidRPr="00C6024A" w:rsidRDefault="0064782F" w:rsidP="0064782F">
      <w:pPr>
        <w:rPr>
          <w:sz w:val="22"/>
          <w:szCs w:val="22"/>
        </w:rPr>
      </w:pPr>
    </w:p>
    <w:p w:rsidR="0064782F" w:rsidRPr="00C6024A" w:rsidRDefault="0064782F" w:rsidP="0064782F">
      <w:pPr>
        <w:rPr>
          <w:sz w:val="22"/>
          <w:szCs w:val="22"/>
        </w:rPr>
      </w:pPr>
    </w:p>
    <w:p w:rsidR="0064782F" w:rsidRPr="00C6024A" w:rsidRDefault="0064782F" w:rsidP="0064782F">
      <w:pPr>
        <w:rPr>
          <w:sz w:val="22"/>
          <w:szCs w:val="22"/>
        </w:rPr>
      </w:pPr>
      <w:r w:rsidRPr="00C6024A">
        <w:rPr>
          <w:sz w:val="22"/>
          <w:szCs w:val="22"/>
        </w:rPr>
        <w:t xml:space="preserve">Юрист                                                        ____________________ </w:t>
      </w:r>
      <w:proofErr w:type="spellStart"/>
      <w:r w:rsidRPr="00C6024A">
        <w:rPr>
          <w:sz w:val="22"/>
          <w:szCs w:val="22"/>
        </w:rPr>
        <w:t>Ринчинова</w:t>
      </w:r>
      <w:proofErr w:type="spellEnd"/>
      <w:r w:rsidRPr="00C6024A">
        <w:rPr>
          <w:sz w:val="22"/>
          <w:szCs w:val="22"/>
        </w:rPr>
        <w:t xml:space="preserve"> Н.Д.</w:t>
      </w:r>
    </w:p>
    <w:p w:rsidR="0064782F" w:rsidRPr="00C6024A" w:rsidRDefault="0064782F" w:rsidP="0064782F">
      <w:pPr>
        <w:rPr>
          <w:sz w:val="22"/>
          <w:szCs w:val="22"/>
        </w:rPr>
      </w:pPr>
    </w:p>
    <w:p w:rsidR="0064782F" w:rsidRPr="00C6024A" w:rsidRDefault="0064782F" w:rsidP="0064782F">
      <w:pPr>
        <w:rPr>
          <w:sz w:val="22"/>
          <w:szCs w:val="22"/>
        </w:rPr>
      </w:pPr>
    </w:p>
    <w:p w:rsidR="0064782F" w:rsidRPr="00C6024A" w:rsidRDefault="0064782F" w:rsidP="0064782F">
      <w:pPr>
        <w:jc w:val="both"/>
        <w:rPr>
          <w:sz w:val="22"/>
          <w:szCs w:val="22"/>
        </w:rPr>
      </w:pPr>
      <w:r w:rsidRPr="00C6024A">
        <w:rPr>
          <w:sz w:val="22"/>
          <w:szCs w:val="22"/>
        </w:rPr>
        <w:t>Замечания, предложения____________________________________________________________________</w:t>
      </w:r>
    </w:p>
    <w:p w:rsidR="0064782F" w:rsidRPr="00C6024A" w:rsidRDefault="0064782F" w:rsidP="0064782F">
      <w:pPr>
        <w:jc w:val="both"/>
        <w:rPr>
          <w:sz w:val="22"/>
          <w:szCs w:val="22"/>
        </w:rPr>
      </w:pPr>
      <w:r w:rsidRPr="00C6024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82F" w:rsidRPr="00A24AD0" w:rsidRDefault="0064782F" w:rsidP="0064782F">
      <w:pPr>
        <w:jc w:val="both"/>
        <w:rPr>
          <w:b/>
          <w:sz w:val="22"/>
          <w:szCs w:val="22"/>
        </w:rPr>
      </w:pPr>
    </w:p>
    <w:p w:rsidR="0064782F" w:rsidRDefault="0064782F" w:rsidP="0064782F">
      <w:pPr>
        <w:jc w:val="center"/>
        <w:rPr>
          <w:b/>
          <w:sz w:val="22"/>
          <w:szCs w:val="22"/>
        </w:rPr>
      </w:pPr>
      <w:r w:rsidRPr="00A24AD0">
        <w:rPr>
          <w:b/>
          <w:sz w:val="22"/>
          <w:szCs w:val="22"/>
        </w:rPr>
        <w:t xml:space="preserve">Управляющий делами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24A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Б-М.Ф. </w:t>
      </w:r>
      <w:proofErr w:type="spellStart"/>
      <w:r>
        <w:rPr>
          <w:b/>
          <w:sz w:val="22"/>
          <w:szCs w:val="22"/>
        </w:rPr>
        <w:t>Балмаев</w:t>
      </w:r>
      <w:proofErr w:type="spellEnd"/>
    </w:p>
    <w:p w:rsidR="0064782F" w:rsidRDefault="0064782F" w:rsidP="0064782F">
      <w:pPr>
        <w:jc w:val="center"/>
        <w:rPr>
          <w:b/>
          <w:sz w:val="22"/>
          <w:szCs w:val="22"/>
        </w:rPr>
      </w:pPr>
    </w:p>
    <w:p w:rsidR="009B0B8C" w:rsidRDefault="009B0B8C" w:rsidP="009B0B8C">
      <w:pPr>
        <w:tabs>
          <w:tab w:val="left" w:pos="993"/>
        </w:tabs>
        <w:jc w:val="right"/>
        <w:rPr>
          <w:sz w:val="24"/>
          <w:szCs w:val="24"/>
        </w:rPr>
        <w:sectPr w:rsidR="009B0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736" w:rsidRDefault="00312736" w:rsidP="00312736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312736" w:rsidRDefault="00312736" w:rsidP="00312736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DD5732">
        <w:rPr>
          <w:sz w:val="24"/>
          <w:szCs w:val="24"/>
        </w:rPr>
        <w:t>МО «Хоринский район»</w:t>
      </w:r>
    </w:p>
    <w:p w:rsidR="00312736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782F">
        <w:rPr>
          <w:sz w:val="24"/>
          <w:szCs w:val="24"/>
        </w:rPr>
        <w:t>20.09.2021 №505</w:t>
      </w:r>
    </w:p>
    <w:p w:rsidR="00312736" w:rsidRDefault="00312736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312736" w:rsidRDefault="00312736" w:rsidP="00312736">
      <w:pPr>
        <w:tabs>
          <w:tab w:val="left" w:pos="0"/>
        </w:tabs>
        <w:jc w:val="center"/>
        <w:rPr>
          <w:b/>
          <w:sz w:val="24"/>
          <w:szCs w:val="24"/>
        </w:rPr>
      </w:pPr>
      <w:r w:rsidRPr="009B0B8C">
        <w:rPr>
          <w:b/>
          <w:sz w:val="24"/>
          <w:szCs w:val="24"/>
        </w:rPr>
        <w:t>ПЛАН ПРОТИВОДЕЙСТВИЯ КОРРУПЦИИ</w:t>
      </w:r>
    </w:p>
    <w:p w:rsidR="00312736" w:rsidRDefault="00312736" w:rsidP="00312736">
      <w:pPr>
        <w:tabs>
          <w:tab w:val="left" w:pos="0"/>
        </w:tabs>
        <w:jc w:val="center"/>
        <w:rPr>
          <w:b/>
          <w:sz w:val="24"/>
          <w:szCs w:val="24"/>
        </w:rPr>
      </w:pPr>
      <w:r w:rsidRPr="009B0B8C">
        <w:rPr>
          <w:b/>
          <w:sz w:val="24"/>
          <w:szCs w:val="24"/>
        </w:rPr>
        <w:t xml:space="preserve"> В МУНИЦИПАЛЬНОМ ОБРАЗОВАНИИ «ХОРИНСКИЙ РАЙОН» </w:t>
      </w:r>
    </w:p>
    <w:p w:rsidR="00312736" w:rsidRPr="009B0B8C" w:rsidRDefault="00312736" w:rsidP="00312736">
      <w:pPr>
        <w:tabs>
          <w:tab w:val="left" w:pos="0"/>
        </w:tabs>
        <w:jc w:val="center"/>
        <w:rPr>
          <w:b/>
          <w:sz w:val="24"/>
          <w:szCs w:val="24"/>
        </w:rPr>
      </w:pPr>
      <w:r w:rsidRPr="009B0B8C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1</w:t>
      </w:r>
      <w:r w:rsidRPr="009B0B8C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DD5732">
        <w:rPr>
          <w:b/>
          <w:sz w:val="24"/>
          <w:szCs w:val="24"/>
        </w:rPr>
        <w:t>4</w:t>
      </w:r>
      <w:r w:rsidRPr="009B0B8C">
        <w:rPr>
          <w:b/>
          <w:sz w:val="24"/>
          <w:szCs w:val="24"/>
        </w:rPr>
        <w:t xml:space="preserve"> ГОДЫ</w:t>
      </w:r>
    </w:p>
    <w:p w:rsidR="00312736" w:rsidRDefault="00312736" w:rsidP="00312736">
      <w:pPr>
        <w:tabs>
          <w:tab w:val="left" w:pos="993"/>
        </w:tabs>
        <w:jc w:val="both"/>
        <w:rPr>
          <w:sz w:val="20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7"/>
        <w:gridCol w:w="63"/>
        <w:gridCol w:w="6096"/>
        <w:gridCol w:w="1701"/>
        <w:gridCol w:w="3119"/>
        <w:gridCol w:w="3264"/>
      </w:tblGrid>
      <w:tr w:rsidR="00312736" w:rsidTr="00E23AE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12736" w:rsidTr="009E5286">
        <w:trPr>
          <w:trHeight w:val="715"/>
        </w:trPr>
        <w:tc>
          <w:tcPr>
            <w:tcW w:w="150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2736" w:rsidRDefault="00312736" w:rsidP="00DD57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Совершенствование  механизмов урегулирования конфликта интересов, </w:t>
            </w:r>
            <w:r w:rsidR="00DD573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претов, ограничений и обязанностей, установленных в целях противодействия коррупции для лиц, замещ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,   муниципальны</w:t>
            </w:r>
            <w:r w:rsidR="00DD573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DD57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732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О «Хоринский район», а также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ими должностных обязанностей</w:t>
            </w: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альной ответственности руководителей муниципальных учреждений за состояние антикоррупционной работы в возглавляемых ими </w:t>
            </w:r>
            <w:r w:rsidR="00DD5732">
              <w:rPr>
                <w:rFonts w:ascii="Times New Roman" w:hAnsi="Times New Roman" w:cs="Times New Roman"/>
                <w:sz w:val="24"/>
                <w:szCs w:val="24"/>
              </w:rPr>
              <w:t xml:space="preserve">органах 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36" w:rsidRDefault="006C4C32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андартов  антикоррупционного поведения, установленных законодательством Российской Федерации и Республики Бурятия</w:t>
            </w: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E23A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иодичности заседания Комиссии Администрации МО «Хоринский район» по противодействию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7449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глав сельских поселений, лиц, замещающих муниципальные должности,  муниципальных служащих по вопросам предоставления сведений о доходах, расходах, имуществе и обязательствах имуществен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312736" w:rsidRDefault="00312736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312736" w:rsidRDefault="00312736" w:rsidP="003127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312736" w:rsidTr="008E2718">
        <w:trPr>
          <w:trHeight w:val="14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E23AE0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31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воевременности представления членами  выборных органов местного самоуправления, муниципальными служащими, а также руководителями подведомственных муниципальных учреждений сведений о доходах, об имуществе и об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Pr="00BA6D38" w:rsidRDefault="00312736" w:rsidP="003127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 квартал 2021 года, II квартал 2022 го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A6D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E23AE0" w:rsidP="00E23A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31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; применение по каждому случаю конфликта интересов мер юридической ответственности, предусмотренных законодательством Российской Федерац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E23A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3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консультативной помощи при  реализации лицами, замещающими муниципальные должности,  муниципальными служащими </w:t>
            </w:r>
            <w:r w:rsidR="00DD57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 «Хоринский район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нности уведомлять представителя нанимателя (работодателя), органы прокуратуры Российской Федерации обо всех случаях обращения к ним каких-либо лиц в целях склонения их к совершению коррупционных правонарушений.</w:t>
            </w:r>
          </w:p>
          <w:p w:rsidR="00312736" w:rsidRDefault="00312736" w:rsidP="00FD5C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тчета о проделанной работе в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 профилактике коррупционных и иных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х программ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Главы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и</w:t>
            </w:r>
            <w:proofErr w:type="gramEnd"/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рятия и Правительства Республики Бурятия (далее-Комитет специальных программ </w:t>
            </w:r>
            <w:proofErr w:type="spellStart"/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Би</w:t>
            </w:r>
            <w:proofErr w:type="spellEnd"/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Б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1г., 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2г., 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3г.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 20 декабря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E23A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23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облюдения лицами, замещающими муниципальные должности, муниципальными служащими 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а также замещения должностей в организациях и (или) выполнения работ (оказания услуг) на условиях гражданско-правовых договоров, если отд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и муниципального управления данными организациями входили в должностные обязанности, без согласия комиссий по соблюдению требований к служебному поведению  муниципальных служащих и урегулированию  конфликта интересов.</w:t>
            </w:r>
          </w:p>
          <w:p w:rsidR="00312736" w:rsidRPr="008D26AB" w:rsidRDefault="00312736" w:rsidP="00FD5CC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тчета о проделанной работе в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специальных программ </w:t>
            </w:r>
            <w:proofErr w:type="spellStart"/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БиПРБ</w:t>
            </w:r>
            <w:proofErr w:type="spellEnd"/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декабря 20</w:t>
            </w:r>
            <w:r w:rsidR="008E2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декабря 20</w:t>
            </w:r>
            <w:r w:rsidR="008E2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до 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декабря 20</w:t>
            </w:r>
            <w:r w:rsidR="008E2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FD5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 20 декабря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735995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  <w:r w:rsidR="0031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312736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E23AE0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анализа полноты и достаточности мер по профилактике коррупции, принятых в муниципальных учреждениях МО «Хоринский район», созданных для </w:t>
            </w:r>
            <w:r>
              <w:rPr>
                <w:sz w:val="24"/>
                <w:szCs w:val="24"/>
                <w:lang w:eastAsia="en-US"/>
              </w:rPr>
              <w:lastRenderedPageBreak/>
              <w:t>выполнения задач, поставленных перед администрацией МО «Хоринский  район».</w:t>
            </w:r>
          </w:p>
          <w:p w:rsidR="00312736" w:rsidRDefault="00312736" w:rsidP="00FD5CCB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едставление информации о проделанной работе на заседание </w:t>
            </w:r>
            <w:r w:rsidR="00FD5CCB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омиссии по профилактике коррупционных и иных правонарушений Администрации МО «</w:t>
            </w:r>
            <w:r w:rsidR="00837569">
              <w:rPr>
                <w:sz w:val="24"/>
                <w:szCs w:val="24"/>
                <w:lang w:eastAsia="en-US"/>
              </w:rPr>
              <w:t>Хоринский</w:t>
            </w:r>
            <w:r>
              <w:rPr>
                <w:sz w:val="24"/>
                <w:szCs w:val="24"/>
                <w:lang w:eastAsia="en-US"/>
              </w:rPr>
              <w:t xml:space="preserve"> район» (далее - Администрация) до </w:t>
            </w:r>
            <w:r w:rsidR="00FD5CCB">
              <w:rPr>
                <w:sz w:val="24"/>
                <w:szCs w:val="24"/>
                <w:lang w:eastAsia="en-US"/>
              </w:rPr>
              <w:t xml:space="preserve">1 января 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FD5CC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, до </w:t>
            </w:r>
            <w:r w:rsidR="00FD5CCB">
              <w:rPr>
                <w:sz w:val="24"/>
                <w:szCs w:val="24"/>
                <w:lang w:eastAsia="en-US"/>
              </w:rPr>
              <w:t>1 августа</w:t>
            </w:r>
            <w:r>
              <w:rPr>
                <w:sz w:val="24"/>
                <w:szCs w:val="24"/>
                <w:lang w:eastAsia="en-US"/>
              </w:rPr>
              <w:t xml:space="preserve"> 2022 года, до </w:t>
            </w:r>
            <w:r w:rsidR="00FD5CCB">
              <w:rPr>
                <w:sz w:val="24"/>
                <w:szCs w:val="24"/>
                <w:lang w:eastAsia="en-US"/>
              </w:rPr>
              <w:t>1 январ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FD5CCB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до 1 </w:t>
            </w:r>
            <w:r w:rsidR="00FD5CCB">
              <w:rPr>
                <w:sz w:val="24"/>
                <w:szCs w:val="24"/>
                <w:lang w:eastAsia="en-US"/>
              </w:rPr>
              <w:t xml:space="preserve">августа </w:t>
            </w:r>
            <w:r>
              <w:rPr>
                <w:sz w:val="24"/>
                <w:szCs w:val="24"/>
                <w:lang w:eastAsia="en-US"/>
              </w:rPr>
              <w:t>202</w:t>
            </w:r>
            <w:r w:rsidR="00FD5CCB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до 1 </w:t>
            </w:r>
            <w:r w:rsidR="00FD5CCB">
              <w:rPr>
                <w:sz w:val="24"/>
                <w:szCs w:val="24"/>
                <w:lang w:eastAsia="en-US"/>
              </w:rPr>
              <w:t xml:space="preserve">января 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FD5CC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а, до 1 </w:t>
            </w:r>
            <w:r w:rsidR="00FD5CCB">
              <w:rPr>
                <w:sz w:val="24"/>
                <w:szCs w:val="24"/>
                <w:lang w:eastAsia="en-US"/>
              </w:rPr>
              <w:t>августа</w:t>
            </w:r>
            <w:r>
              <w:rPr>
                <w:sz w:val="24"/>
                <w:szCs w:val="24"/>
                <w:lang w:eastAsia="en-US"/>
              </w:rPr>
              <w:t xml:space="preserve"> 2024 года</w:t>
            </w:r>
            <w:r w:rsidR="00FD5CCB">
              <w:rPr>
                <w:sz w:val="24"/>
                <w:szCs w:val="24"/>
                <w:lang w:eastAsia="en-US"/>
              </w:rPr>
              <w:t>, до 1 января 2025г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дин раз в полуго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ы местного самоуправления, осуществляющие функции </w:t>
            </w:r>
            <w:r>
              <w:rPr>
                <w:sz w:val="24"/>
                <w:szCs w:val="24"/>
                <w:lang w:eastAsia="en-US"/>
              </w:rPr>
              <w:lastRenderedPageBreak/>
              <w:t>учредителя муниципальных учреждений, совместно с учреждениями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36" w:rsidRDefault="00312736" w:rsidP="009E5286">
            <w:pPr>
              <w:rPr>
                <w:sz w:val="24"/>
                <w:szCs w:val="24"/>
              </w:rPr>
            </w:pPr>
          </w:p>
        </w:tc>
      </w:tr>
      <w:tr w:rsidR="00FD5CCB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CB" w:rsidRDefault="00FD5CCB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CB" w:rsidRDefault="00FD5CCB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е рассмотрение отчета о выполнении Плана противодействия коррупции в МО «Хоринский район» на 2021-2024 годы на заседаниях Комиссии </w:t>
            </w:r>
            <w:r>
              <w:rPr>
                <w:sz w:val="24"/>
                <w:szCs w:val="24"/>
                <w:lang w:eastAsia="en-US"/>
              </w:rPr>
              <w:t>по профилактике коррупционных и иных правонарушений Администрации МО «Хоринский район»</w:t>
            </w:r>
            <w:r>
              <w:rPr>
                <w:sz w:val="24"/>
                <w:szCs w:val="24"/>
                <w:lang w:eastAsia="en-US"/>
              </w:rPr>
              <w:t xml:space="preserve"> и его размещение на в информационно-телекоммуникационной сети Интернет на официальном сайте МО «Хоринский район» в разделе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CB" w:rsidRDefault="00FD5CCB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 апреля 2022 года, до 1 апреля 2023 года, до 1 апреля 2024 года, до 1 апреля 2025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CB" w:rsidRDefault="00D925BC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Хоринский район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CB" w:rsidRDefault="00FD5CCB" w:rsidP="009E5286">
            <w:pPr>
              <w:rPr>
                <w:sz w:val="24"/>
                <w:szCs w:val="24"/>
              </w:rPr>
            </w:pPr>
          </w:p>
        </w:tc>
      </w:tr>
      <w:tr w:rsidR="00312736" w:rsidTr="009E5286"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D925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8375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</w:t>
            </w:r>
            <w:r w:rsidR="00D925BC"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и</w:t>
            </w:r>
            <w:r w:rsidR="0083756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</w:t>
            </w:r>
            <w:r w:rsidR="00D92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по вопросам  противодействия коррупции и поддержания ее в актуаль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й компетентности  в органах местного самоуправления</w:t>
            </w:r>
            <w:r w:rsidR="00BC3BA6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постоянного взаимодействия  органов местного самоуправления с институтами гражданского общества </w:t>
            </w:r>
            <w:r w:rsidR="00BC1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1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 информации о деятельности комиссий по соблюдению  требований к служебному поведению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и рабочих дн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засе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телефонов доверия» на официальных сайтах органов местного самоуправления, позволяющих сообщать о фактах коррупции, осуществление мониторинга эффективности работы указанных каналов для сообщения о фактах  коррупции.</w:t>
            </w:r>
          </w:p>
          <w:p w:rsidR="006C4C32" w:rsidRDefault="006C4C32" w:rsidP="00886A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лученных результатах в </w:t>
            </w:r>
            <w:r w:rsidR="00BC15C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пециальных </w:t>
            </w:r>
            <w:r w:rsidR="00886A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 </w:t>
            </w:r>
            <w:proofErr w:type="spellStart"/>
            <w:r w:rsidR="00886AF3">
              <w:rPr>
                <w:rFonts w:ascii="Times New Roman" w:hAnsi="Times New Roman" w:cs="Times New Roman"/>
                <w:sz w:val="24"/>
                <w:szCs w:val="24"/>
              </w:rPr>
              <w:t>АГРБиРБ</w:t>
            </w:r>
            <w:proofErr w:type="spellEnd"/>
            <w:r w:rsidR="0088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88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г., до </w:t>
            </w:r>
            <w:r w:rsidR="0088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г., до </w:t>
            </w:r>
            <w:r w:rsidR="00886AF3">
              <w:rPr>
                <w:rFonts w:ascii="Times New Roman" w:hAnsi="Times New Roman" w:cs="Times New Roman"/>
                <w:sz w:val="24"/>
                <w:szCs w:val="24"/>
              </w:rPr>
              <w:t>20 декабря 2023 года, до 20 декабря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FC763E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FC763E" w:rsidRDefault="00FC763E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проделанной работе в Комитет специа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Б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декабря 2021 года, до 20 декабря 2022 года, до 20 декабря 2023 года, до 20 декабря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ов антикоррупционного просвещения, открытых уроков, лекций в образовательных учреждениях МО «Хоринский район» в целях  формирования правовых знаний в области противодействия коррупции, антикоррупционных стандартов повед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комплекса мероприятий, направленных на качественное повышение эффективности деятельности органов местного самоуправления МО «Хоринский район»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доклада о проделанной работе в отдел по профилактике коррупционных и иных правонарушений КСП Администрации до 1 января 2022 года, до 1 января 2023 года, до 1 января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О «Хоринский район», органы местного самоуправления сельских поселений  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CA102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Направление в органы местного самоуправления МО «Хоринский район» обобщенной информации по Республике Бурятия, представленной отделом по профилактике коррупционных и иных правонарушений КСП Администрации, по результатам анализа </w:t>
            </w:r>
            <w:r w:rsidR="00CA1026">
              <w:rPr>
                <w:sz w:val="24"/>
                <w:szCs w:val="24"/>
                <w:lang w:eastAsia="en-US"/>
              </w:rPr>
              <w:t>и обобщения  материалов возбужденных уголовных дел коррупционной направленности в отношении должностных лиц органов государственной власти и органов местного самоуправления, а также руководителей подведомственных учреждени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 до 30 числа следующего месяца</w:t>
            </w:r>
          </w:p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C711AC" w:rsidP="00837569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>
              <w:rPr>
                <w:sz w:val="24"/>
                <w:szCs w:val="24"/>
                <w:lang w:eastAsia="en-US"/>
              </w:rPr>
              <w:t>эффективности деятельности пресс-служб органов местного самоуправл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информированию общественности о результатах работы подразделений и должностных лиц по профилактике коррупционных и иных нарушений.</w:t>
            </w:r>
          </w:p>
          <w:p w:rsidR="00C711AC" w:rsidRDefault="00C711AC" w:rsidP="00837569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ие доклада в Комитет специальных программ </w:t>
            </w:r>
            <w:proofErr w:type="spellStart"/>
            <w:r>
              <w:rPr>
                <w:sz w:val="24"/>
                <w:szCs w:val="24"/>
                <w:lang w:eastAsia="en-US"/>
              </w:rPr>
              <w:t>АГРиПР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1 января 2022 года, до 1 января 2023 года, до 1 января 2024 года, до 1 января 2025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C711AC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МО «Хоринский район»</w:t>
            </w:r>
            <w:r w:rsidR="00C711A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правовыми актами органов местного самоуправления в Республике Бурятия, по образовательным программам в области противодействия коррупции.</w:t>
            </w:r>
          </w:p>
          <w:p w:rsidR="006C4C32" w:rsidRDefault="006C4C32" w:rsidP="00FC763E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ие доклада о проделанной работе в </w:t>
            </w:r>
            <w:r w:rsidR="00FC763E">
              <w:rPr>
                <w:sz w:val="24"/>
                <w:szCs w:val="24"/>
                <w:lang w:eastAsia="en-US"/>
              </w:rPr>
              <w:t xml:space="preserve">Комитет специальных программ </w:t>
            </w:r>
            <w:proofErr w:type="spellStart"/>
            <w:r w:rsidR="00FC763E">
              <w:rPr>
                <w:sz w:val="24"/>
                <w:szCs w:val="24"/>
                <w:lang w:eastAsia="en-US"/>
              </w:rPr>
              <w:t>АГРБиРБ</w:t>
            </w:r>
            <w:proofErr w:type="spellEnd"/>
            <w:r w:rsidR="00FC763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до 20 </w:t>
            </w:r>
            <w:r w:rsidR="00FC763E">
              <w:rPr>
                <w:sz w:val="24"/>
                <w:szCs w:val="24"/>
                <w:lang w:eastAsia="en-US"/>
              </w:rPr>
              <w:t>декабря 2021</w:t>
            </w:r>
            <w:r>
              <w:rPr>
                <w:sz w:val="24"/>
                <w:szCs w:val="24"/>
                <w:lang w:eastAsia="en-US"/>
              </w:rPr>
              <w:t xml:space="preserve"> года, до </w:t>
            </w:r>
            <w:r w:rsidR="00FC763E">
              <w:rPr>
                <w:sz w:val="24"/>
                <w:szCs w:val="24"/>
                <w:lang w:eastAsia="en-US"/>
              </w:rPr>
              <w:t>20 декабря 2022,</w:t>
            </w:r>
            <w:r>
              <w:rPr>
                <w:sz w:val="24"/>
                <w:szCs w:val="24"/>
                <w:lang w:eastAsia="en-US"/>
              </w:rPr>
              <w:t xml:space="preserve"> до 20 </w:t>
            </w:r>
            <w:r w:rsidR="00FC763E">
              <w:rPr>
                <w:sz w:val="24"/>
                <w:szCs w:val="24"/>
                <w:lang w:eastAsia="en-US"/>
              </w:rPr>
              <w:t>декабря 2023 года, до 20 декабря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О «Хоринский район», органы местного самоуправления сельских поселений  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8E271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еминара со специалистами кадровых служб специалистами кадровых служб органов местного самоуправления, с лицами, замещающими муниципальные должности по вопросам представления сведений о доходах, расходах, имуществе и об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- март 2022 г.,</w:t>
            </w:r>
          </w:p>
          <w:p w:rsidR="006C4C32" w:rsidRDefault="006C4C32" w:rsidP="00837569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- март 2023 г.</w:t>
            </w:r>
          </w:p>
          <w:p w:rsidR="00FC763E" w:rsidRDefault="00FC763E" w:rsidP="00837569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- март 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О «Хоринский район», органы местного самоуправления сельских поселений  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6C4C32" w:rsidTr="001A3EF7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формированию у лиц, замещающих муниципальные должности, муниципальных служащих и граждан  отрицательного отношения к коррупции, в том числе путем привлечения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.</w:t>
            </w:r>
          </w:p>
          <w:p w:rsidR="006C4C32" w:rsidRDefault="006C4C32" w:rsidP="00FC763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тчета о проделанной работе в </w:t>
            </w:r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специальных программ </w:t>
            </w:r>
            <w:proofErr w:type="spellStart"/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Би</w:t>
            </w:r>
            <w:proofErr w:type="spellEnd"/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1г., до </w:t>
            </w:r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2г, до </w:t>
            </w:r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 2023г.</w:t>
            </w:r>
            <w:r w:rsidR="00FC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 20 декабря 2024 год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FC763E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C711AC" w:rsidTr="001A3EF7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AC" w:rsidRDefault="00C711AC" w:rsidP="00006F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AC" w:rsidRDefault="00C711AC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униципальных служащих, в должностные обязанности </w:t>
            </w:r>
            <w:r w:rsidR="00376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торых входит в участие 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376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</w:t>
            </w:r>
            <w:proofErr w:type="gramEnd"/>
            <w:r w:rsidR="003765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дополнительным  профессиональным программам в области противодействия коррупции </w:t>
            </w:r>
          </w:p>
          <w:p w:rsidR="007449B5" w:rsidRDefault="007449B5" w:rsidP="009E528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тчета о проделанной работе в Комитет специа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</w:t>
            </w:r>
            <w:r w:rsidR="006478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 декабря 2021 года, до 20 декабря 2022 года, до 20декабря 2023 года, до 20 декабря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AC" w:rsidRDefault="0037652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AC" w:rsidRDefault="0037652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vAlign w:val="center"/>
          </w:tcPr>
          <w:p w:rsidR="00C711AC" w:rsidRDefault="00C711AC" w:rsidP="009E5286">
            <w:pPr>
              <w:rPr>
                <w:sz w:val="24"/>
                <w:szCs w:val="24"/>
              </w:rPr>
            </w:pPr>
          </w:p>
        </w:tc>
      </w:tr>
      <w:tr w:rsidR="006C4C32" w:rsidTr="006C4C32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3765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7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еминарских занятий по антикоррупционной тематике в муниципальных учреждениях МО «Хоринский район», созданных для выполнения задач, поставленных перед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7449B5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  <w:r w:rsidR="007449B5">
              <w:rPr>
                <w:sz w:val="24"/>
                <w:szCs w:val="24"/>
                <w:lang w:eastAsia="en-US"/>
              </w:rPr>
              <w:t>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О «Хоринский район», органы местного самоуправления сельских поселений  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C32" w:rsidRDefault="006C4C32" w:rsidP="009E5286">
            <w:pPr>
              <w:rPr>
                <w:sz w:val="24"/>
                <w:szCs w:val="24"/>
              </w:rPr>
            </w:pPr>
          </w:p>
        </w:tc>
      </w:tr>
      <w:tr w:rsidR="00312736" w:rsidTr="009E5286">
        <w:trPr>
          <w:trHeight w:val="1109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36" w:rsidRDefault="00312736" w:rsidP="00006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FA5BCB">
              <w:rPr>
                <w:sz w:val="24"/>
                <w:szCs w:val="24"/>
              </w:rPr>
              <w:t xml:space="preserve"> </w:t>
            </w:r>
            <w:r w:rsidR="00006F2C">
              <w:rPr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6C4C32" w:rsidTr="00E23AE0">
        <w:trPr>
          <w:trHeight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 заседаний комиссии по соблюдению требований к служебному поведению и урегулированию конфликта интересов муниципальных служащих МО «Хоринский район». Оказание методической  помощи сельским поселениям  по обеспечению деятельности комиссий по соблюдению требований к служебному поведению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ланируемого периода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, Совет депутатов МО «Хоринский район», органы местного самоуправления сельских поселений</w:t>
            </w:r>
          </w:p>
        </w:tc>
        <w:tc>
          <w:tcPr>
            <w:tcW w:w="3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C4C32" w:rsidTr="00E23AE0">
        <w:trPr>
          <w:trHeight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</w:t>
            </w:r>
            <w:r w:rsidR="007359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нтроля за соблюдением лицами, замещающ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е должности;</w:t>
            </w:r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жности муниципальной служ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 кадровой работы в части, касающейся ведения личных дел лиц, замещающих 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проделанной работе в </w:t>
            </w:r>
            <w:r w:rsidR="007449B5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пециальных программ </w:t>
            </w:r>
            <w:proofErr w:type="spellStart"/>
            <w:r w:rsidR="007449B5">
              <w:rPr>
                <w:rFonts w:ascii="Times New Roman" w:hAnsi="Times New Roman" w:cs="Times New Roman"/>
                <w:sz w:val="24"/>
                <w:szCs w:val="24"/>
              </w:rPr>
              <w:t>АГРБиПРБ</w:t>
            </w:r>
            <w:proofErr w:type="spellEnd"/>
            <w:r w:rsidR="0074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 </w:t>
            </w:r>
            <w:r w:rsidR="007449B5">
              <w:rPr>
                <w:rFonts w:ascii="Times New Roman" w:hAnsi="Times New Roman" w:cs="Times New Roman"/>
                <w:sz w:val="24"/>
                <w:szCs w:val="24"/>
              </w:rPr>
              <w:t>декабря 2021 года, 20 декабря 2022 года, до 20 декабря 2023 года, до 20 декабря 2024 года.</w:t>
            </w:r>
          </w:p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73599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735995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, Совет депутатов МО «Хоринский район», органы местного самоуправления сельских поселений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35995" w:rsidTr="00E23AE0">
        <w:trPr>
          <w:trHeight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5" w:rsidRDefault="00735995" w:rsidP="006C4C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5" w:rsidRDefault="00735995" w:rsidP="007449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 факте несоблюдения требований о предотвращении или об урегулировании конфликта интере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муниципальные должности, </w:t>
            </w:r>
            <w:r w:rsidR="007449B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МО «Хор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5" w:rsidRDefault="0073599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5" w:rsidRDefault="00735995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, Совет депутатов МО «Хоринский район», органы местного самоуправления сельских поселений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95" w:rsidRDefault="00735995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3AE0" w:rsidTr="00E23AE0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E0" w:rsidRDefault="00E23AE0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E0" w:rsidRPr="0049251A" w:rsidRDefault="00E23AE0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деятельности комиссий по соблюдению требований к служебному поведению муниципальных служащих и урегулированию конфликта интересов, в том числе посредством привлечения представителей общественных советов, научных организаций и образовательных организаций высшего и дополнительного профессионального образования, деятельность которых связана с муниципальн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E0" w:rsidRDefault="00E23AE0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E0" w:rsidRDefault="00E23AE0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Хоринский район», Совет депутатов МО «Хоринский район», органы местного самоуправления сельских поселений 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E23AE0" w:rsidRDefault="00E23AE0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B5" w:rsidTr="00E23AE0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5" w:rsidRDefault="007449B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5" w:rsidRDefault="007449B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рактики рассмотрения органами местного самоуправления обращений граждан и организаций по фактам коррупции и принятые по таким обращениям  меры реагирования.</w:t>
            </w:r>
          </w:p>
          <w:p w:rsidR="007449B5" w:rsidRPr="0049251A" w:rsidRDefault="007449B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доклада о проделанной работе в Комитет  специальны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Би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 декабря 2021 года, до 20 декабря 2022 года, до 15 ноября 2023 года, до 20 декабря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5" w:rsidRDefault="007449B5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5" w:rsidRDefault="007449B5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Хоринский район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7449B5" w:rsidRDefault="007449B5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E23AE0">
        <w:trPr>
          <w:trHeight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7449B5" w:rsidP="0073599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об итогах антикоррупционной деятельности на официальных сайтах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планируемого време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C4C32" w:rsidTr="009E5286">
        <w:trPr>
          <w:trHeight w:val="473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7449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B5">
              <w:rPr>
                <w:rFonts w:ascii="Times New Roman" w:hAnsi="Times New Roman" w:cs="Times New Roman"/>
                <w:sz w:val="24"/>
                <w:szCs w:val="24"/>
              </w:rPr>
              <w:t>Реализация мер по систематизации и актуализации нормативно-правовой базы в области противодействия коррупции, снижение количества нормативных правовых актов</w:t>
            </w:r>
            <w:r w:rsidR="0064782F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</w:t>
            </w:r>
            <w:proofErr w:type="spellStart"/>
            <w:r w:rsidR="0064782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64782F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</w:tr>
      <w:tr w:rsidR="006C4C32" w:rsidTr="00E23AE0">
        <w:trPr>
          <w:trHeight w:val="4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Pr="00D472FE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антикорруп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проектов нормативных правовых актов органов местного самоуправ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E23AE0">
        <w:trPr>
          <w:trHeight w:val="4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64782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ление информации о результатах проведения плановой антикоррупционной экспертизы нормативных правовых актов Администрации МО «Хоринский район» </w:t>
            </w:r>
            <w:r w:rsidR="00E23AE0">
              <w:rPr>
                <w:sz w:val="24"/>
                <w:szCs w:val="24"/>
                <w:lang w:eastAsia="en-US"/>
              </w:rPr>
              <w:t>Главе МО «Хор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  <w:r w:rsidR="00E23AE0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,</w:t>
            </w:r>
          </w:p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</w:t>
            </w:r>
            <w:r w:rsidR="00E23AE0">
              <w:rPr>
                <w:sz w:val="24"/>
                <w:szCs w:val="24"/>
                <w:lang w:eastAsia="en-US"/>
              </w:rPr>
              <w:t>22</w:t>
            </w:r>
            <w:r>
              <w:rPr>
                <w:sz w:val="24"/>
                <w:szCs w:val="24"/>
                <w:lang w:eastAsia="en-US"/>
              </w:rPr>
              <w:t xml:space="preserve"> года,</w:t>
            </w:r>
          </w:p>
          <w:p w:rsidR="006C4C32" w:rsidRDefault="006C4C32" w:rsidP="00E23AE0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</w:t>
            </w:r>
            <w:r w:rsidR="00E23AE0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64782F" w:rsidRDefault="0064782F" w:rsidP="00E23AE0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2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32" w:rsidTr="00E23AE0">
        <w:trPr>
          <w:trHeight w:val="4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32" w:rsidRDefault="006C4C32" w:rsidP="006478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в целях их общественного обсуждения и проведения независимой антикоррупционной экспертизы на официальных сайта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 «Хоринский район»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32" w:rsidRDefault="006C4C32" w:rsidP="009E52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736" w:rsidRPr="00C24D28" w:rsidRDefault="00312736" w:rsidP="00312736">
      <w:pPr>
        <w:tabs>
          <w:tab w:val="left" w:pos="993"/>
        </w:tabs>
        <w:jc w:val="both"/>
        <w:rPr>
          <w:sz w:val="24"/>
          <w:szCs w:val="24"/>
        </w:rPr>
      </w:pPr>
    </w:p>
    <w:p w:rsidR="00312736" w:rsidRDefault="00312736" w:rsidP="00312736"/>
    <w:p w:rsidR="00226328" w:rsidRDefault="00226328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p w:rsidR="00C6024A" w:rsidRDefault="00C6024A" w:rsidP="00312736">
      <w:pPr>
        <w:tabs>
          <w:tab w:val="left" w:pos="993"/>
        </w:tabs>
        <w:jc w:val="right"/>
        <w:rPr>
          <w:sz w:val="24"/>
          <w:szCs w:val="24"/>
        </w:rPr>
        <w:sectPr w:rsidR="00C6024A" w:rsidSect="009B0B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6024A" w:rsidRPr="00C24D28" w:rsidRDefault="00C6024A" w:rsidP="00312736">
      <w:pPr>
        <w:tabs>
          <w:tab w:val="left" w:pos="993"/>
        </w:tabs>
        <w:jc w:val="right"/>
        <w:rPr>
          <w:sz w:val="24"/>
          <w:szCs w:val="24"/>
        </w:rPr>
      </w:pPr>
    </w:p>
    <w:sectPr w:rsidR="00C6024A" w:rsidRPr="00C24D28" w:rsidSect="00C602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3FD8"/>
    <w:multiLevelType w:val="hybridMultilevel"/>
    <w:tmpl w:val="75F80F56"/>
    <w:lvl w:ilvl="0" w:tplc="B5F4B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B769B1"/>
    <w:multiLevelType w:val="hybridMultilevel"/>
    <w:tmpl w:val="6FEE6A96"/>
    <w:lvl w:ilvl="0" w:tplc="98687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28"/>
    <w:rsid w:val="00006F2C"/>
    <w:rsid w:val="00080DE9"/>
    <w:rsid w:val="00132A8B"/>
    <w:rsid w:val="00186A89"/>
    <w:rsid w:val="001C2A9A"/>
    <w:rsid w:val="00226328"/>
    <w:rsid w:val="002D5D92"/>
    <w:rsid w:val="00312736"/>
    <w:rsid w:val="003158F0"/>
    <w:rsid w:val="00337C68"/>
    <w:rsid w:val="00376522"/>
    <w:rsid w:val="00377D0A"/>
    <w:rsid w:val="003C0F45"/>
    <w:rsid w:val="003E514E"/>
    <w:rsid w:val="003F0333"/>
    <w:rsid w:val="0040473A"/>
    <w:rsid w:val="00540724"/>
    <w:rsid w:val="005554AE"/>
    <w:rsid w:val="005601EC"/>
    <w:rsid w:val="00587506"/>
    <w:rsid w:val="0064782F"/>
    <w:rsid w:val="006709CE"/>
    <w:rsid w:val="006B6E00"/>
    <w:rsid w:val="006C4C32"/>
    <w:rsid w:val="00735995"/>
    <w:rsid w:val="007449B5"/>
    <w:rsid w:val="00786D39"/>
    <w:rsid w:val="008209E9"/>
    <w:rsid w:val="00837569"/>
    <w:rsid w:val="00886AF3"/>
    <w:rsid w:val="008968D7"/>
    <w:rsid w:val="008D26AB"/>
    <w:rsid w:val="008E2718"/>
    <w:rsid w:val="009B0B8C"/>
    <w:rsid w:val="00AB7275"/>
    <w:rsid w:val="00AE4F8E"/>
    <w:rsid w:val="00BC15CA"/>
    <w:rsid w:val="00BC3BA6"/>
    <w:rsid w:val="00C24D28"/>
    <w:rsid w:val="00C6024A"/>
    <w:rsid w:val="00C711AC"/>
    <w:rsid w:val="00C7244E"/>
    <w:rsid w:val="00C72D14"/>
    <w:rsid w:val="00CA1026"/>
    <w:rsid w:val="00D925BC"/>
    <w:rsid w:val="00DD5732"/>
    <w:rsid w:val="00E23AE0"/>
    <w:rsid w:val="00E66596"/>
    <w:rsid w:val="00EA31DE"/>
    <w:rsid w:val="00F5118E"/>
    <w:rsid w:val="00FC763E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D28"/>
    <w:pPr>
      <w:ind w:left="720"/>
      <w:contextualSpacing/>
    </w:pPr>
  </w:style>
  <w:style w:type="table" w:styleId="a6">
    <w:name w:val="Table Grid"/>
    <w:basedOn w:val="a1"/>
    <w:rsid w:val="00C2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99"/>
    <w:rsid w:val="009B0B8C"/>
    <w:pPr>
      <w:jc w:val="both"/>
    </w:pPr>
    <w:rPr>
      <w:rFonts w:ascii="MS Sans Serif" w:hAnsi="MS Sans Serif" w:cs="MS Sans Serif"/>
      <w:b/>
      <w:bCs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B0B8C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72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D28"/>
    <w:pPr>
      <w:ind w:left="720"/>
      <w:contextualSpacing/>
    </w:pPr>
  </w:style>
  <w:style w:type="table" w:styleId="a6">
    <w:name w:val="Table Grid"/>
    <w:basedOn w:val="a1"/>
    <w:rsid w:val="00C2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3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99"/>
    <w:rsid w:val="009B0B8C"/>
    <w:pPr>
      <w:jc w:val="both"/>
    </w:pPr>
    <w:rPr>
      <w:rFonts w:ascii="MS Sans Serif" w:hAnsi="MS Sans Serif" w:cs="MS Sans Serif"/>
      <w:b/>
      <w:bCs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B0B8C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72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C925-41A3-42EA-A311-F838F29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K</dc:creator>
  <cp:lastModifiedBy>7K</cp:lastModifiedBy>
  <cp:revision>15</cp:revision>
  <cp:lastPrinted>2021-06-17T09:14:00Z</cp:lastPrinted>
  <dcterms:created xsi:type="dcterms:W3CDTF">2015-06-17T06:40:00Z</dcterms:created>
  <dcterms:modified xsi:type="dcterms:W3CDTF">2021-09-21T03:59:00Z</dcterms:modified>
</cp:coreProperties>
</file>